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101" w:rsidRDefault="00741101" w:rsidP="00AF7F63">
      <w:pPr>
        <w:spacing w:after="0"/>
        <w:jc w:val="center"/>
        <w:rPr>
          <w:rFonts w:asciiTheme="minorHAnsi" w:hAnsiTheme="minorHAnsi" w:cstheme="minorHAnsi"/>
          <w:b/>
          <w:caps/>
        </w:rPr>
      </w:pPr>
    </w:p>
    <w:p w:rsidR="00AF7F63" w:rsidRPr="00AF7F63" w:rsidRDefault="00741101" w:rsidP="00AF7F63">
      <w:pPr>
        <w:spacing w:after="0"/>
        <w:jc w:val="center"/>
        <w:rPr>
          <w:rFonts w:asciiTheme="minorHAnsi" w:hAnsiTheme="minorHAnsi" w:cstheme="minorHAnsi"/>
          <w:b/>
          <w:caps/>
        </w:rPr>
      </w:pPr>
      <w:r w:rsidRPr="00741101">
        <w:rPr>
          <w:rFonts w:asciiTheme="minorHAnsi" w:hAnsiTheme="minorHAnsi" w:cstheme="minorHAnsi"/>
          <w:b/>
          <w:caps/>
        </w:rPr>
        <w:t>Témavezetői nyilatkozat</w:t>
      </w:r>
    </w:p>
    <w:p w:rsidR="00AF7F63" w:rsidRPr="00AF7F63" w:rsidRDefault="00AF7F63" w:rsidP="00AF7F63">
      <w:pPr>
        <w:spacing w:after="0"/>
        <w:jc w:val="center"/>
        <w:rPr>
          <w:rFonts w:asciiTheme="minorHAnsi" w:hAnsiTheme="minorHAnsi" w:cstheme="minorHAnsi"/>
          <w:b/>
          <w:caps/>
        </w:rPr>
      </w:pPr>
    </w:p>
    <w:p w:rsidR="00741101" w:rsidRDefault="00741101" w:rsidP="00741101">
      <w:pPr>
        <w:spacing w:after="0"/>
        <w:rPr>
          <w:rFonts w:asciiTheme="minorHAnsi" w:hAnsiTheme="minorHAnsi" w:cstheme="minorHAnsi"/>
        </w:rPr>
      </w:pPr>
    </w:p>
    <w:p w:rsidR="00741101" w:rsidRDefault="00741101" w:rsidP="00741101">
      <w:pPr>
        <w:spacing w:after="0"/>
        <w:rPr>
          <w:rFonts w:asciiTheme="minorHAnsi" w:hAnsiTheme="minorHAnsi" w:cstheme="minorHAnsi"/>
        </w:rPr>
      </w:pPr>
    </w:p>
    <w:p w:rsidR="00741101" w:rsidRPr="00741101" w:rsidRDefault="00741101" w:rsidP="00741101">
      <w:pPr>
        <w:spacing w:after="0" w:line="480" w:lineRule="auto"/>
        <w:jc w:val="both"/>
        <w:rPr>
          <w:rFonts w:asciiTheme="minorHAnsi" w:hAnsiTheme="minorHAnsi" w:cstheme="minorHAnsi"/>
        </w:rPr>
      </w:pPr>
      <w:r w:rsidRPr="00741101">
        <w:rPr>
          <w:rFonts w:asciiTheme="minorHAnsi" w:hAnsiTheme="minorHAnsi" w:cstheme="minorHAnsi"/>
        </w:rPr>
        <w:t>Alulírott ...........</w:t>
      </w:r>
      <w:r>
        <w:rPr>
          <w:rFonts w:asciiTheme="minorHAnsi" w:hAnsiTheme="minorHAnsi" w:cstheme="minorHAnsi"/>
        </w:rPr>
        <w:t>..............................................</w:t>
      </w:r>
      <w:r w:rsidRPr="00741101">
        <w:rPr>
          <w:rFonts w:asciiTheme="minorHAnsi" w:hAnsiTheme="minorHAnsi" w:cstheme="minorHAnsi"/>
        </w:rPr>
        <w:t>...... témahirdető kijelentem, hogy .....</w:t>
      </w:r>
      <w:r>
        <w:rPr>
          <w:rFonts w:asciiTheme="minorHAnsi" w:hAnsiTheme="minorHAnsi" w:cstheme="minorHAnsi"/>
        </w:rPr>
        <w:t>.................................................</w:t>
      </w:r>
      <w:r w:rsidRPr="00741101">
        <w:rPr>
          <w:rFonts w:asciiTheme="minorHAnsi" w:hAnsiTheme="minorHAnsi" w:cstheme="minorHAnsi"/>
        </w:rPr>
        <w:t xml:space="preserve">..... jelentkező témavezetését </w:t>
      </w:r>
      <w:bookmarkStart w:id="0" w:name="_GoBack"/>
      <w:bookmarkEnd w:id="0"/>
      <w:r w:rsidRPr="00741101">
        <w:rPr>
          <w:rFonts w:asciiTheme="minorHAnsi" w:hAnsiTheme="minorHAnsi" w:cstheme="minorHAnsi"/>
        </w:rPr>
        <w:t>a Magyar Képzőművészeti Egyetem Doktori Iskolájában tett sikeres felvételi vizsgáját követően vállalom.</w:t>
      </w:r>
    </w:p>
    <w:p w:rsidR="00741101" w:rsidRPr="00741101" w:rsidRDefault="00741101" w:rsidP="00741101">
      <w:pPr>
        <w:spacing w:after="0" w:line="480" w:lineRule="auto"/>
        <w:jc w:val="both"/>
        <w:rPr>
          <w:rFonts w:asciiTheme="minorHAnsi" w:hAnsiTheme="minorHAnsi" w:cstheme="minorHAnsi"/>
        </w:rPr>
      </w:pPr>
      <w:r w:rsidRPr="00741101">
        <w:rPr>
          <w:rFonts w:asciiTheme="minorHAnsi" w:hAnsiTheme="minorHAnsi" w:cstheme="minorHAnsi"/>
        </w:rPr>
        <w:t>A jelentkező első két évre szóló munkaprogramját átnéztem, és ez alapján felvételre alkalmasnak találom.</w:t>
      </w:r>
    </w:p>
    <w:p w:rsidR="00FF3831" w:rsidRDefault="00741101" w:rsidP="00741101">
      <w:pPr>
        <w:spacing w:after="0" w:line="480" w:lineRule="auto"/>
        <w:rPr>
          <w:rFonts w:asciiTheme="minorHAnsi" w:hAnsiTheme="minorHAnsi" w:cstheme="minorHAnsi"/>
        </w:rPr>
      </w:pPr>
      <w:r w:rsidRPr="00741101">
        <w:rPr>
          <w:rFonts w:asciiTheme="minorHAnsi" w:hAnsiTheme="minorHAnsi" w:cstheme="minorHAnsi"/>
        </w:rPr>
        <w:t>Szakmai indoklásom a jelentkező munkaprogramj</w:t>
      </w:r>
      <w:r w:rsidR="00D0052B">
        <w:rPr>
          <w:rFonts w:asciiTheme="minorHAnsi" w:hAnsiTheme="minorHAnsi" w:cstheme="minorHAnsi"/>
        </w:rPr>
        <w:t>a alapján</w:t>
      </w:r>
      <w:r w:rsidRPr="00741101">
        <w:rPr>
          <w:rFonts w:asciiTheme="minorHAnsi" w:hAnsiTheme="minorHAnsi" w:cstheme="minorHAnsi"/>
        </w:rPr>
        <w:t>:</w:t>
      </w:r>
    </w:p>
    <w:p w:rsidR="00FF3831" w:rsidRDefault="00FF3831" w:rsidP="00741101">
      <w:pPr>
        <w:spacing w:after="0" w:line="480" w:lineRule="auto"/>
        <w:rPr>
          <w:rFonts w:asciiTheme="minorHAnsi" w:hAnsiTheme="minorHAnsi" w:cstheme="minorHAnsi"/>
        </w:rPr>
      </w:pPr>
    </w:p>
    <w:p w:rsidR="00741101" w:rsidRDefault="00741101" w:rsidP="00AF7F63">
      <w:pPr>
        <w:spacing w:after="0"/>
        <w:rPr>
          <w:rFonts w:asciiTheme="minorHAnsi" w:hAnsiTheme="minorHAnsi" w:cstheme="minorHAnsi"/>
        </w:rPr>
      </w:pPr>
    </w:p>
    <w:p w:rsidR="00741101" w:rsidRDefault="00741101" w:rsidP="00AF7F63">
      <w:pPr>
        <w:spacing w:after="0"/>
        <w:rPr>
          <w:rFonts w:asciiTheme="minorHAnsi" w:hAnsiTheme="minorHAnsi" w:cstheme="minorHAnsi"/>
        </w:rPr>
      </w:pPr>
    </w:p>
    <w:p w:rsidR="00741101" w:rsidRDefault="00741101" w:rsidP="00AF7F63">
      <w:pPr>
        <w:spacing w:after="0"/>
        <w:rPr>
          <w:rFonts w:asciiTheme="minorHAnsi" w:hAnsiTheme="minorHAnsi" w:cstheme="minorHAnsi"/>
        </w:rPr>
      </w:pPr>
    </w:p>
    <w:p w:rsidR="00741101" w:rsidRDefault="00741101" w:rsidP="00AF7F63">
      <w:pPr>
        <w:spacing w:after="0"/>
        <w:rPr>
          <w:rFonts w:asciiTheme="minorHAnsi" w:hAnsiTheme="minorHAnsi" w:cstheme="minorHAnsi"/>
        </w:rPr>
      </w:pPr>
    </w:p>
    <w:p w:rsidR="00741101" w:rsidRDefault="00741101" w:rsidP="00AF7F63">
      <w:pPr>
        <w:spacing w:after="0"/>
        <w:rPr>
          <w:rFonts w:asciiTheme="minorHAnsi" w:hAnsiTheme="minorHAnsi" w:cstheme="minorHAnsi"/>
        </w:rPr>
      </w:pPr>
    </w:p>
    <w:p w:rsidR="00741101" w:rsidRDefault="00741101" w:rsidP="00AF7F63">
      <w:pPr>
        <w:spacing w:after="0"/>
        <w:rPr>
          <w:rFonts w:asciiTheme="minorHAnsi" w:hAnsiTheme="minorHAnsi" w:cstheme="minorHAnsi"/>
        </w:rPr>
      </w:pPr>
    </w:p>
    <w:p w:rsidR="00741101" w:rsidRPr="00AF7F63" w:rsidRDefault="00741101" w:rsidP="00AF7F63">
      <w:pPr>
        <w:spacing w:after="0"/>
        <w:rPr>
          <w:rFonts w:asciiTheme="minorHAnsi" w:hAnsiTheme="minorHAnsi" w:cstheme="minorHAnsi"/>
        </w:rPr>
      </w:pPr>
    </w:p>
    <w:p w:rsidR="00BF2B98" w:rsidRPr="00AF7F63" w:rsidRDefault="00BF2B98" w:rsidP="00AF7F63">
      <w:pPr>
        <w:spacing w:after="0"/>
        <w:rPr>
          <w:rFonts w:asciiTheme="minorHAnsi" w:hAnsiTheme="minorHAnsi" w:cstheme="minorHAnsi"/>
        </w:rPr>
      </w:pPr>
      <w:r w:rsidRPr="00AF7F63">
        <w:rPr>
          <w:rFonts w:asciiTheme="minorHAnsi" w:hAnsiTheme="minorHAnsi" w:cstheme="minorHAnsi"/>
        </w:rPr>
        <w:t>Kelt: ………</w:t>
      </w:r>
      <w:r w:rsidR="00CD5770">
        <w:rPr>
          <w:rFonts w:asciiTheme="minorHAnsi" w:hAnsiTheme="minorHAnsi" w:cstheme="minorHAnsi"/>
        </w:rPr>
        <w:t>………</w:t>
      </w:r>
      <w:proofErr w:type="gramStart"/>
      <w:r w:rsidR="00CD5770">
        <w:rPr>
          <w:rFonts w:asciiTheme="minorHAnsi" w:hAnsiTheme="minorHAnsi" w:cstheme="minorHAnsi"/>
        </w:rPr>
        <w:t>…….</w:t>
      </w:r>
      <w:proofErr w:type="gramEnd"/>
      <w:r w:rsidR="00CD5770">
        <w:rPr>
          <w:rFonts w:asciiTheme="minorHAnsi" w:hAnsiTheme="minorHAnsi" w:cstheme="minorHAnsi"/>
        </w:rPr>
        <w:t>.</w:t>
      </w:r>
      <w:r w:rsidRPr="00AF7F63">
        <w:rPr>
          <w:rFonts w:asciiTheme="minorHAnsi" w:hAnsiTheme="minorHAnsi" w:cstheme="minorHAnsi"/>
        </w:rPr>
        <w:t>………………..</w:t>
      </w:r>
      <w:r w:rsidR="00AF7F63">
        <w:rPr>
          <w:rFonts w:asciiTheme="minorHAnsi" w:hAnsiTheme="minorHAnsi" w:cstheme="minorHAnsi"/>
        </w:rPr>
        <w:t>,</w:t>
      </w:r>
      <w:r w:rsidRPr="00AF7F63">
        <w:rPr>
          <w:rFonts w:asciiTheme="minorHAnsi" w:hAnsiTheme="minorHAnsi" w:cstheme="minorHAnsi"/>
        </w:rPr>
        <w:t xml:space="preserve"> 20..... év ……………………. hó ……. nap.</w:t>
      </w:r>
    </w:p>
    <w:p w:rsidR="00BF2B98" w:rsidRPr="00AF7F63" w:rsidRDefault="00BF2B98" w:rsidP="00AF7F63">
      <w:pPr>
        <w:spacing w:after="0"/>
        <w:rPr>
          <w:rFonts w:asciiTheme="minorHAnsi" w:hAnsiTheme="minorHAnsi" w:cstheme="minorHAnsi"/>
        </w:rPr>
      </w:pPr>
    </w:p>
    <w:p w:rsidR="00BF2B98" w:rsidRDefault="00BF2B98" w:rsidP="00AF7F63">
      <w:pPr>
        <w:spacing w:after="0"/>
        <w:rPr>
          <w:rFonts w:asciiTheme="minorHAnsi" w:hAnsiTheme="minorHAnsi" w:cstheme="minorHAnsi"/>
        </w:rPr>
      </w:pPr>
    </w:p>
    <w:p w:rsidR="00741101" w:rsidRPr="00AF7F63" w:rsidRDefault="00741101" w:rsidP="00AF7F63">
      <w:pPr>
        <w:spacing w:after="0"/>
        <w:rPr>
          <w:rFonts w:asciiTheme="minorHAnsi" w:hAnsiTheme="minorHAnsi" w:cstheme="minorHAnsi"/>
        </w:rPr>
      </w:pPr>
    </w:p>
    <w:p w:rsidR="00BF2B98" w:rsidRPr="00AF7F63" w:rsidRDefault="00BF2B98" w:rsidP="00BA0FD3">
      <w:pPr>
        <w:spacing w:after="0"/>
        <w:ind w:left="4678"/>
        <w:jc w:val="center"/>
        <w:rPr>
          <w:rFonts w:asciiTheme="minorHAnsi" w:hAnsiTheme="minorHAnsi" w:cstheme="minorHAnsi"/>
        </w:rPr>
      </w:pPr>
      <w:r w:rsidRPr="00AF7F63">
        <w:rPr>
          <w:rFonts w:asciiTheme="minorHAnsi" w:hAnsiTheme="minorHAnsi" w:cstheme="minorHAnsi"/>
        </w:rPr>
        <w:t>..........................................................</w:t>
      </w:r>
    </w:p>
    <w:p w:rsidR="00CD5770" w:rsidRPr="00741101" w:rsidRDefault="00BF2B98" w:rsidP="00741101">
      <w:pPr>
        <w:spacing w:after="0"/>
        <w:ind w:left="4678"/>
        <w:jc w:val="center"/>
        <w:rPr>
          <w:rFonts w:asciiTheme="minorHAnsi" w:hAnsiTheme="minorHAnsi" w:cstheme="minorHAnsi"/>
        </w:rPr>
      </w:pPr>
      <w:r w:rsidRPr="00AF7F63">
        <w:rPr>
          <w:rFonts w:asciiTheme="minorHAnsi" w:hAnsiTheme="minorHAnsi" w:cstheme="minorHAnsi"/>
        </w:rPr>
        <w:t xml:space="preserve">a </w:t>
      </w:r>
      <w:r w:rsidR="00741101" w:rsidRPr="00741101">
        <w:rPr>
          <w:rFonts w:asciiTheme="minorHAnsi" w:hAnsiTheme="minorHAnsi" w:cstheme="minorHAnsi"/>
        </w:rPr>
        <w:t>témahirdető</w:t>
      </w:r>
      <w:r w:rsidRPr="00AF7F63">
        <w:rPr>
          <w:rFonts w:asciiTheme="minorHAnsi" w:hAnsiTheme="minorHAnsi" w:cstheme="minorHAnsi"/>
        </w:rPr>
        <w:t xml:space="preserve"> aláírása</w:t>
      </w:r>
    </w:p>
    <w:sectPr w:rsidR="00CD5770" w:rsidRPr="00741101" w:rsidSect="00290D05">
      <w:headerReference w:type="default" r:id="rId8"/>
      <w:footerReference w:type="default" r:id="rId9"/>
      <w:pgSz w:w="11906" w:h="16838" w:code="9"/>
      <w:pgMar w:top="1134" w:right="1416" w:bottom="2269" w:left="1418" w:header="567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AAF" w:rsidRDefault="00D35AAF" w:rsidP="00A525F8">
      <w:pPr>
        <w:spacing w:after="0" w:line="240" w:lineRule="auto"/>
      </w:pPr>
      <w:r>
        <w:separator/>
      </w:r>
    </w:p>
  </w:endnote>
  <w:endnote w:type="continuationSeparator" w:id="0">
    <w:p w:rsidR="00D35AAF" w:rsidRDefault="00D35AAF" w:rsidP="00A5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Myriad Pro Light">
    <w:altName w:val="Segoe UI Light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BBA" w:rsidRPr="00BA7F3F" w:rsidRDefault="00A44CDE" w:rsidP="00465AFF">
    <w:pPr>
      <w:pStyle w:val="llb"/>
      <w:tabs>
        <w:tab w:val="clear" w:pos="4536"/>
        <w:tab w:val="clear" w:pos="9072"/>
        <w:tab w:val="left" w:pos="3090"/>
      </w:tabs>
      <w:rPr>
        <w:rFonts w:ascii="Myriad Pro Light" w:hAnsi="Myriad Pro Light"/>
        <w:spacing w:val="-2"/>
        <w:sz w:val="16"/>
      </w:rPr>
    </w:pPr>
    <w:r>
      <w:rPr>
        <w:rFonts w:ascii="Myriad Pro Light" w:hAnsi="Myriad Pro Light"/>
        <w:noProof/>
        <w:spacing w:val="-2"/>
        <w:sz w:val="16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3660</wp:posOffset>
              </wp:positionH>
              <wp:positionV relativeFrom="paragraph">
                <wp:posOffset>-51435</wp:posOffset>
              </wp:positionV>
              <wp:extent cx="0" cy="612140"/>
              <wp:effectExtent l="12065" t="5715" r="6985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533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0D9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8pt;margin-top:-4.0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" strokeweight=".42pt"/>
          </w:pict>
        </mc:Fallback>
      </mc:AlternateContent>
    </w:r>
    <w:r>
      <w:rPr>
        <w:rFonts w:ascii="Myriad Pro Light" w:hAnsi="Myriad Pro Light"/>
        <w:noProof/>
        <w:spacing w:val="-2"/>
        <w:sz w:val="16"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3660</wp:posOffset>
              </wp:positionH>
              <wp:positionV relativeFrom="paragraph">
                <wp:posOffset>-51435</wp:posOffset>
              </wp:positionV>
              <wp:extent cx="0" cy="612140"/>
              <wp:effectExtent l="12065" t="5715" r="698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533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6DBEA" id="AutoShape 2" o:spid="_x0000_s1026" type="#_x0000_t32" style="position:absolute;margin-left:-5.8pt;margin-top:-4.0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" strokeweight=".42pt"/>
          </w:pict>
        </mc:Fallback>
      </mc:AlternateContent>
    </w:r>
    <w:r w:rsidR="002F7095">
      <w:rPr>
        <w:rFonts w:ascii="Myriad Pro Light" w:hAnsi="Myriad Pro Light"/>
        <w:spacing w:val="-2"/>
        <w:sz w:val="16"/>
      </w:rPr>
      <w:t>1063</w:t>
    </w:r>
    <w:r w:rsidR="002F7095" w:rsidRPr="00BA7F3F">
      <w:rPr>
        <w:rFonts w:ascii="Myriad Pro Light" w:hAnsi="Myriad Pro Light"/>
        <w:spacing w:val="-2"/>
        <w:sz w:val="16"/>
      </w:rPr>
      <w:t xml:space="preserve"> Budapest, </w:t>
    </w:r>
    <w:r w:rsidR="002F7095">
      <w:rPr>
        <w:rFonts w:ascii="Myriad Pro Light" w:hAnsi="Myriad Pro Light" w:cs="Calibri"/>
        <w:spacing w:val="-2"/>
        <w:sz w:val="16"/>
      </w:rPr>
      <w:t>Kmety u. 27. Feszty-ház</w:t>
    </w:r>
  </w:p>
  <w:p w:rsidR="00F11BBA" w:rsidRPr="00BA7F3F" w:rsidRDefault="00F11BBA" w:rsidP="00EE4BD1">
    <w:pPr>
      <w:pStyle w:val="llb"/>
      <w:tabs>
        <w:tab w:val="clear" w:pos="4536"/>
        <w:tab w:val="clear" w:pos="9072"/>
        <w:tab w:val="left" w:pos="3090"/>
      </w:tabs>
      <w:ind w:hanging="2268"/>
      <w:rPr>
        <w:rFonts w:ascii="Myriad Pro Light" w:hAnsi="Myriad Pro Light"/>
        <w:spacing w:val="-2"/>
        <w:sz w:val="16"/>
      </w:rPr>
    </w:pPr>
    <w:r w:rsidRPr="00BA7F3F">
      <w:rPr>
        <w:rFonts w:ascii="Myriad Pro Light" w:hAnsi="Myriad Pro Light"/>
        <w:spacing w:val="-2"/>
        <w:sz w:val="16"/>
      </w:rPr>
      <w:tab/>
    </w:r>
    <w:r w:rsidR="00741101" w:rsidRPr="00741101">
      <w:rPr>
        <w:rFonts w:ascii="Myriad Pro Light" w:hAnsi="Myriad Pro Light"/>
        <w:spacing w:val="-2"/>
        <w:sz w:val="16"/>
      </w:rPr>
      <w:t>https://www.mke.hu/doktori_iskola/index.php</w:t>
    </w:r>
  </w:p>
  <w:p w:rsidR="00F11BBA" w:rsidRPr="00BA7F3F" w:rsidRDefault="00F11BBA" w:rsidP="00EE4BD1">
    <w:pPr>
      <w:pStyle w:val="llb"/>
      <w:tabs>
        <w:tab w:val="clear" w:pos="4536"/>
        <w:tab w:val="clear" w:pos="9072"/>
        <w:tab w:val="left" w:pos="3090"/>
      </w:tabs>
      <w:ind w:hanging="2268"/>
      <w:rPr>
        <w:rFonts w:ascii="Myriad Pro Light" w:hAnsi="Myriad Pro Light"/>
        <w:spacing w:val="-2"/>
        <w:sz w:val="16"/>
      </w:rPr>
    </w:pPr>
    <w:r w:rsidRPr="00BA7F3F">
      <w:rPr>
        <w:rFonts w:ascii="Myriad Pro Light" w:hAnsi="Myriad Pro Light"/>
        <w:spacing w:val="-2"/>
        <w:sz w:val="16"/>
      </w:rPr>
      <w:tab/>
    </w:r>
    <w:r w:rsidR="00CB0A4D">
      <w:rPr>
        <w:rFonts w:ascii="Myriad Pro Light" w:hAnsi="Myriad Pro Light"/>
        <w:spacing w:val="-2"/>
        <w:sz w:val="16"/>
      </w:rPr>
      <w:t>Telefon</w:t>
    </w:r>
    <w:r w:rsidR="00045137" w:rsidRPr="00CB0A4D">
      <w:rPr>
        <w:rFonts w:ascii="Myriad Pro Light" w:hAnsi="Myriad Pro Light"/>
        <w:sz w:val="16"/>
      </w:rPr>
      <w:t>:</w:t>
    </w:r>
    <w:r w:rsidR="00045137" w:rsidRPr="00BA7F3F">
      <w:rPr>
        <w:rFonts w:ascii="Myriad Pro Light" w:hAnsi="Myriad Pro Light"/>
        <w:spacing w:val="-2"/>
        <w:sz w:val="16"/>
      </w:rPr>
      <w:t xml:space="preserve"> +36 1</w:t>
    </w:r>
    <w:r w:rsidR="002F7095">
      <w:rPr>
        <w:rFonts w:ascii="Myriad Pro Light" w:hAnsi="Myriad Pro Light"/>
        <w:spacing w:val="-2"/>
        <w:sz w:val="16"/>
      </w:rPr>
      <w:t> 354 1643</w:t>
    </w:r>
  </w:p>
  <w:p w:rsidR="00F11BBA" w:rsidRPr="00BA7F3F" w:rsidRDefault="00F11BBA" w:rsidP="00EE4BD1">
    <w:pPr>
      <w:pStyle w:val="llb"/>
      <w:tabs>
        <w:tab w:val="clear" w:pos="4536"/>
        <w:tab w:val="clear" w:pos="9072"/>
        <w:tab w:val="left" w:pos="3090"/>
      </w:tabs>
      <w:ind w:hanging="2268"/>
      <w:rPr>
        <w:rFonts w:ascii="Myriad Pro Light" w:hAnsi="Myriad Pro Light"/>
        <w:spacing w:val="-2"/>
        <w:sz w:val="16"/>
      </w:rPr>
    </w:pPr>
    <w:r w:rsidRPr="00BA7F3F">
      <w:rPr>
        <w:rFonts w:ascii="Myriad Pro Light" w:hAnsi="Myriad Pro Light"/>
        <w:spacing w:val="-2"/>
        <w:sz w:val="16"/>
      </w:rPr>
      <w:tab/>
    </w:r>
    <w:r w:rsidR="00294C8A">
      <w:rPr>
        <w:rFonts w:ascii="Myriad Pro Light" w:hAnsi="Myriad Pro Light"/>
        <w:spacing w:val="-2"/>
        <w:sz w:val="16"/>
      </w:rPr>
      <w:t>dla</w:t>
    </w:r>
    <w:r w:rsidRPr="00BA7F3F">
      <w:rPr>
        <w:rFonts w:ascii="Myriad Pro Light" w:hAnsi="Myriad Pro Light"/>
        <w:spacing w:val="-2"/>
        <w:sz w:val="16"/>
      </w:rPr>
      <w:t>@mke.hu</w:t>
    </w:r>
  </w:p>
  <w:p w:rsidR="00A525F8" w:rsidRDefault="00A525F8" w:rsidP="00F11BBA">
    <w:pPr>
      <w:pStyle w:val="llb"/>
      <w:tabs>
        <w:tab w:val="clear" w:pos="4536"/>
        <w:tab w:val="clear" w:pos="9072"/>
        <w:tab w:val="left" w:pos="3090"/>
      </w:tabs>
      <w:rPr>
        <w:rFonts w:ascii="Myriad Pro Light" w:hAnsi="Myriad Pro Light"/>
        <w:sz w:val="16"/>
      </w:rPr>
    </w:pPr>
    <w:r w:rsidRPr="00916CE6">
      <w:rPr>
        <w:spacing w:val="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AAF" w:rsidRDefault="00D35AAF" w:rsidP="00A525F8">
      <w:pPr>
        <w:spacing w:after="0" w:line="240" w:lineRule="auto"/>
      </w:pPr>
      <w:r>
        <w:separator/>
      </w:r>
    </w:p>
  </w:footnote>
  <w:footnote w:type="continuationSeparator" w:id="0">
    <w:p w:rsidR="00D35AAF" w:rsidRDefault="00D35AAF" w:rsidP="00A5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5F8" w:rsidRDefault="00A525F8" w:rsidP="00A44CDE">
    <w:pPr>
      <w:pStyle w:val="lfej"/>
      <w:tabs>
        <w:tab w:val="clear" w:pos="4536"/>
        <w:tab w:val="clear" w:pos="9072"/>
      </w:tabs>
      <w:rPr>
        <w:noProof/>
        <w:lang w:eastAsia="hu-HU"/>
      </w:rPr>
    </w:pPr>
  </w:p>
  <w:p w:rsidR="00BF2B98" w:rsidRDefault="00A44CDE" w:rsidP="00AF7F63">
    <w:pPr>
      <w:tabs>
        <w:tab w:val="left" w:pos="0"/>
      </w:tabs>
      <w:spacing w:after="0"/>
      <w:rPr>
        <w:rFonts w:ascii="Myriad Pro Light" w:hAnsi="Myriad Pro Light"/>
        <w:b/>
      </w:rPr>
    </w:pPr>
    <w:r w:rsidRPr="00754060">
      <w:rPr>
        <w:noProof/>
        <w:lang w:eastAsia="hu-HU"/>
      </w:rPr>
      <w:drawing>
        <wp:inline distT="0" distB="0" distL="0" distR="0">
          <wp:extent cx="2657475" cy="504825"/>
          <wp:effectExtent l="0" t="0" r="0" b="0"/>
          <wp:docPr id="22" name="Kép 2" descr="hun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hun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2B98" w:rsidRDefault="00BF2B98" w:rsidP="00BF2B98">
    <w:pPr>
      <w:spacing w:after="0"/>
      <w:jc w:val="center"/>
      <w:rPr>
        <w:rFonts w:ascii="Myriad Pro Light" w:hAnsi="Myriad Pro Light"/>
        <w:b/>
      </w:rPr>
    </w:pPr>
  </w:p>
  <w:p w:rsidR="00BF2B98" w:rsidRDefault="00BF2B98" w:rsidP="00EE4BD1">
    <w:pPr>
      <w:pStyle w:val="lfej"/>
      <w:tabs>
        <w:tab w:val="clear" w:pos="4536"/>
        <w:tab w:val="clear" w:pos="9072"/>
      </w:tabs>
      <w:ind w:hanging="22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7C88"/>
    <w:multiLevelType w:val="hybridMultilevel"/>
    <w:tmpl w:val="A648C1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51B3"/>
    <w:multiLevelType w:val="multilevel"/>
    <w:tmpl w:val="AF26F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4210F"/>
    <w:multiLevelType w:val="multilevel"/>
    <w:tmpl w:val="4DFE7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D5108"/>
    <w:multiLevelType w:val="hybridMultilevel"/>
    <w:tmpl w:val="AB02FB42"/>
    <w:lvl w:ilvl="0" w:tplc="1DCC65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26FA7"/>
    <w:multiLevelType w:val="hybridMultilevel"/>
    <w:tmpl w:val="07162788"/>
    <w:lvl w:ilvl="0" w:tplc="1DCC65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3128A"/>
    <w:multiLevelType w:val="hybridMultilevel"/>
    <w:tmpl w:val="592EB450"/>
    <w:lvl w:ilvl="0" w:tplc="040E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C97B79"/>
    <w:multiLevelType w:val="hybridMultilevel"/>
    <w:tmpl w:val="6B7C0A9A"/>
    <w:lvl w:ilvl="0" w:tplc="62001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882010"/>
    <w:multiLevelType w:val="hybridMultilevel"/>
    <w:tmpl w:val="5618413E"/>
    <w:lvl w:ilvl="0" w:tplc="985A4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7B4CED"/>
    <w:multiLevelType w:val="hybridMultilevel"/>
    <w:tmpl w:val="6B7C0A9A"/>
    <w:lvl w:ilvl="0" w:tplc="62001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CF1D6D"/>
    <w:multiLevelType w:val="hybridMultilevel"/>
    <w:tmpl w:val="6B7C0A9A"/>
    <w:lvl w:ilvl="0" w:tplc="62001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5D67F9"/>
    <w:multiLevelType w:val="hybridMultilevel"/>
    <w:tmpl w:val="6B7C0A9A"/>
    <w:lvl w:ilvl="0" w:tplc="62001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4"/>
    <w:lvlOverride w:ilvl="0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328"/>
    <w:rsid w:val="00012AE0"/>
    <w:rsid w:val="0001738B"/>
    <w:rsid w:val="00045137"/>
    <w:rsid w:val="00082A87"/>
    <w:rsid w:val="000943D5"/>
    <w:rsid w:val="000C7425"/>
    <w:rsid w:val="000E44DA"/>
    <w:rsid w:val="0011060A"/>
    <w:rsid w:val="00132CB5"/>
    <w:rsid w:val="00135947"/>
    <w:rsid w:val="001465B3"/>
    <w:rsid w:val="00183AE6"/>
    <w:rsid w:val="00195F52"/>
    <w:rsid w:val="001B2A1A"/>
    <w:rsid w:val="001C7897"/>
    <w:rsid w:val="001E6461"/>
    <w:rsid w:val="00231F34"/>
    <w:rsid w:val="00253DF0"/>
    <w:rsid w:val="00277043"/>
    <w:rsid w:val="00277071"/>
    <w:rsid w:val="00290D05"/>
    <w:rsid w:val="00294C8A"/>
    <w:rsid w:val="0029535C"/>
    <w:rsid w:val="002A7A06"/>
    <w:rsid w:val="002E7246"/>
    <w:rsid w:val="002F4C08"/>
    <w:rsid w:val="002F7095"/>
    <w:rsid w:val="00366174"/>
    <w:rsid w:val="003743DE"/>
    <w:rsid w:val="00387AE7"/>
    <w:rsid w:val="00391DB9"/>
    <w:rsid w:val="003A0D33"/>
    <w:rsid w:val="003F2ACF"/>
    <w:rsid w:val="0040414A"/>
    <w:rsid w:val="00461F37"/>
    <w:rsid w:val="00465AFF"/>
    <w:rsid w:val="00465D4B"/>
    <w:rsid w:val="004774D8"/>
    <w:rsid w:val="00490E6F"/>
    <w:rsid w:val="004A6DD6"/>
    <w:rsid w:val="004D5BDB"/>
    <w:rsid w:val="005223AC"/>
    <w:rsid w:val="00531537"/>
    <w:rsid w:val="00531BC2"/>
    <w:rsid w:val="00591864"/>
    <w:rsid w:val="00593309"/>
    <w:rsid w:val="0059463F"/>
    <w:rsid w:val="005B130E"/>
    <w:rsid w:val="005B1FC8"/>
    <w:rsid w:val="005C4849"/>
    <w:rsid w:val="005C5201"/>
    <w:rsid w:val="005C682C"/>
    <w:rsid w:val="005D4AD7"/>
    <w:rsid w:val="005F4E26"/>
    <w:rsid w:val="00696328"/>
    <w:rsid w:val="006C5275"/>
    <w:rsid w:val="006C671A"/>
    <w:rsid w:val="006E4C58"/>
    <w:rsid w:val="0073279A"/>
    <w:rsid w:val="007357E5"/>
    <w:rsid w:val="00741101"/>
    <w:rsid w:val="00757CA9"/>
    <w:rsid w:val="00762073"/>
    <w:rsid w:val="00762BF3"/>
    <w:rsid w:val="00763323"/>
    <w:rsid w:val="007C52F5"/>
    <w:rsid w:val="008034FA"/>
    <w:rsid w:val="00807C06"/>
    <w:rsid w:val="008B0303"/>
    <w:rsid w:val="008B3CD1"/>
    <w:rsid w:val="008C3412"/>
    <w:rsid w:val="00916CE6"/>
    <w:rsid w:val="00920C39"/>
    <w:rsid w:val="009300FD"/>
    <w:rsid w:val="00973C07"/>
    <w:rsid w:val="009816B7"/>
    <w:rsid w:val="009A6F1B"/>
    <w:rsid w:val="009B615A"/>
    <w:rsid w:val="009C7344"/>
    <w:rsid w:val="009D0B47"/>
    <w:rsid w:val="009E427A"/>
    <w:rsid w:val="009E67DD"/>
    <w:rsid w:val="00A13A42"/>
    <w:rsid w:val="00A303E1"/>
    <w:rsid w:val="00A35FA2"/>
    <w:rsid w:val="00A44CDE"/>
    <w:rsid w:val="00A51FEC"/>
    <w:rsid w:val="00A525F8"/>
    <w:rsid w:val="00A5523D"/>
    <w:rsid w:val="00A90C54"/>
    <w:rsid w:val="00AB76A3"/>
    <w:rsid w:val="00AC7D55"/>
    <w:rsid w:val="00AD5211"/>
    <w:rsid w:val="00AF7F63"/>
    <w:rsid w:val="00B32BAE"/>
    <w:rsid w:val="00BA0C70"/>
    <w:rsid w:val="00BA0FD3"/>
    <w:rsid w:val="00BA7F3F"/>
    <w:rsid w:val="00BB1C0A"/>
    <w:rsid w:val="00BF2B98"/>
    <w:rsid w:val="00C01242"/>
    <w:rsid w:val="00C5737D"/>
    <w:rsid w:val="00C9553A"/>
    <w:rsid w:val="00CA3D0E"/>
    <w:rsid w:val="00CA6017"/>
    <w:rsid w:val="00CB0A4D"/>
    <w:rsid w:val="00CD5770"/>
    <w:rsid w:val="00CE2306"/>
    <w:rsid w:val="00CE27EF"/>
    <w:rsid w:val="00D0052B"/>
    <w:rsid w:val="00D03F5F"/>
    <w:rsid w:val="00D10EB6"/>
    <w:rsid w:val="00D263FC"/>
    <w:rsid w:val="00D33947"/>
    <w:rsid w:val="00D35AAF"/>
    <w:rsid w:val="00D410D9"/>
    <w:rsid w:val="00D71DCA"/>
    <w:rsid w:val="00D8291D"/>
    <w:rsid w:val="00DE0633"/>
    <w:rsid w:val="00DE125A"/>
    <w:rsid w:val="00DE25D5"/>
    <w:rsid w:val="00E35EF5"/>
    <w:rsid w:val="00EC0929"/>
    <w:rsid w:val="00EE4BD1"/>
    <w:rsid w:val="00EF500F"/>
    <w:rsid w:val="00F03AB0"/>
    <w:rsid w:val="00F11BBA"/>
    <w:rsid w:val="00F27C29"/>
    <w:rsid w:val="00F53DCE"/>
    <w:rsid w:val="00F70DCA"/>
    <w:rsid w:val="00F77C1C"/>
    <w:rsid w:val="00F954D1"/>
    <w:rsid w:val="00F95C3F"/>
    <w:rsid w:val="00F9616C"/>
    <w:rsid w:val="00FB2BB7"/>
    <w:rsid w:val="00FB67BC"/>
    <w:rsid w:val="00FD726B"/>
    <w:rsid w:val="00FF3558"/>
    <w:rsid w:val="00FF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B555AD-DECD-4C99-B22E-ADBA22D1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E427A"/>
    <w:pPr>
      <w:spacing w:after="200" w:line="276" w:lineRule="auto"/>
    </w:pPr>
    <w:rPr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9"/>
    <w:qFormat/>
    <w:rsid w:val="00195F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9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9632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5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25F8"/>
  </w:style>
  <w:style w:type="paragraph" w:styleId="llb">
    <w:name w:val="footer"/>
    <w:basedOn w:val="Norml"/>
    <w:link w:val="llbChar"/>
    <w:uiPriority w:val="99"/>
    <w:unhideWhenUsed/>
    <w:rsid w:val="00A5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25F8"/>
  </w:style>
  <w:style w:type="character" w:styleId="Hiperhivatkozs">
    <w:name w:val="Hyperlink"/>
    <w:uiPriority w:val="99"/>
    <w:unhideWhenUsed/>
    <w:rsid w:val="00A525F8"/>
    <w:rPr>
      <w:color w:val="0000FF"/>
      <w:u w:val="single"/>
    </w:rPr>
  </w:style>
  <w:style w:type="paragraph" w:styleId="Nincstrkz">
    <w:name w:val="No Spacing"/>
    <w:uiPriority w:val="1"/>
    <w:qFormat/>
    <w:rsid w:val="00465AFF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461F37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semiHidden/>
    <w:unhideWhenUsed/>
    <w:rsid w:val="005C520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C5201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FreeForm">
    <w:name w:val="Free Form"/>
    <w:rsid w:val="00B32BAE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character" w:customStyle="1" w:styleId="Cmsor4Char">
    <w:name w:val="Címsor 4 Char"/>
    <w:link w:val="Cmsor4"/>
    <w:uiPriority w:val="99"/>
    <w:rsid w:val="00195F52"/>
    <w:rPr>
      <w:rFonts w:ascii="Times New Roman" w:eastAsia="Times New Roman" w:hAnsi="Times New Roman"/>
      <w:b/>
      <w:sz w:val="24"/>
    </w:rPr>
  </w:style>
  <w:style w:type="table" w:styleId="Rcsostblzat">
    <w:name w:val="Table Grid"/>
    <w:basedOn w:val="Normltblzat"/>
    <w:uiPriority w:val="59"/>
    <w:rsid w:val="00DE2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25D5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DE25D5"/>
    <w:rPr>
      <w:lang w:eastAsia="en-US"/>
    </w:rPr>
  </w:style>
  <w:style w:type="character" w:styleId="Lbjegyzet-hivatkozs">
    <w:name w:val="footnote reference"/>
    <w:uiPriority w:val="99"/>
    <w:semiHidden/>
    <w:unhideWhenUsed/>
    <w:rsid w:val="00DE25D5"/>
    <w:rPr>
      <w:vertAlign w:val="superscript"/>
    </w:rPr>
  </w:style>
  <w:style w:type="paragraph" w:styleId="Jegyzetszveg">
    <w:name w:val="annotation text"/>
    <w:basedOn w:val="Norml"/>
    <w:link w:val="JegyzetszvegChar"/>
    <w:uiPriority w:val="99"/>
    <w:unhideWhenUsed/>
    <w:rsid w:val="00BF2B9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BF2B9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C307-073A-4602-8B72-9EA9D782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Képzőművészeti Egyetem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ily</dc:creator>
  <cp:keywords/>
  <dc:description/>
  <cp:lastModifiedBy>Weiszmüller Ágnes</cp:lastModifiedBy>
  <cp:revision>6</cp:revision>
  <cp:lastPrinted>2017-03-13T10:57:00Z</cp:lastPrinted>
  <dcterms:created xsi:type="dcterms:W3CDTF">2024-01-25T15:33:00Z</dcterms:created>
  <dcterms:modified xsi:type="dcterms:W3CDTF">2024-01-31T10:00:00Z</dcterms:modified>
</cp:coreProperties>
</file>